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09</w:t>
      </w:r>
      <w:r>
        <w:br/>
        <w:t>Coffee, Tea, Maté and Spice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ffee, whether or not roasted or decaffeinated; coffee husks and skins; coffee substitutes containing coffee in any proporti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ffee, not roast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1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decaffein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1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ecaffein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ffee, roast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1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decaffein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1 2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ecaffein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1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ffee husks and ski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1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ffee substitutes containing coffe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ea, whether or not flavour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reen tea (not fermented) in immediate packings of a content not exceeding 3 k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2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green tea (not fermented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2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lack tea (fermented) and partly fermented tea, in immediate packings of a content not exceeding 3 k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2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black tea (fermented) and other partly fermented tea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até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epper of the genus Piper; dried or crushed or ground fruit of the genus Capsicum or of the genus Pimenta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pp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4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either crushed nor groun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4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rushed or groun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ruit of the genus Capsicum or of the genus Pimenta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4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ried, neither crushed nor groun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4 2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weet peppers (Capsicum annuum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4 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4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rushed or groun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Vanilla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5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0%</w:t></w:r></w:t>
            </w:r>//-->
            <w:r>
              <w:t>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either crushed nor groun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5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0%</w:t></w:r></w:t>
            </w:r>//-->
            <w:r>
              <w:t>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rushed or groun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innamon and cinnamon-tree flow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either crushed nor groun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6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innamon (Cinnamomum zeylanicum Blume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6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6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rushed or groun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loves (whole fruit, cloves and stem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7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either crushed nor groun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7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rushed or groun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utmeg, mace and cardamom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utmeg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8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either crushed nor groun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8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rushed or groun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ace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8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either crushed nor groun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8 2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rushed or groun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rdamom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8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either crushed nor groun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8 3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rushed or groun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eeds of anise, badian, fennel, coriander, cumin or caraway; juniper berri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eds of coriand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9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either crushed nor groun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9 2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rushed or groun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eds of cumin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9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either crushed nor groun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9 3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rushed or groun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eds of anise, badian, caraway or fennel; juniper berri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9 6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either crushed nor groun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9 6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rushed or groun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inger, saffron, turmeric (curcuma), thyme, bay leaves, curry and other spic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ing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either crushed nor groun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rushed or groun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affr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either crushed nor groun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rushed or groun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urmeric (curcuma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spic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tures referred to in note 1(b) to this chapt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 91 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urry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either crushed nor groun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rushed or groun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enugreek se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hyme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either crushed nor ground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 99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ld thyme (Thymus serpyllum L.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 99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 99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rushed or groun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 9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ay leav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 9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either crushed nor groun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 9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rushed or ground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